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154EA5" w:rsidRDefault="00DE7CEE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E7CEE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D47E49" w:rsidRDefault="00E3140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ideo: </w:t>
            </w:r>
            <w:r w:rsidRPr="00E31408">
              <w:rPr>
                <w:rFonts w:cstheme="minorHAnsi"/>
                <w:sz w:val="16"/>
                <w:szCs w:val="16"/>
              </w:rPr>
              <w:t>La Oficina - El Reloj Control</w:t>
            </w:r>
            <w:bookmarkStart w:id="0" w:name="_GoBack"/>
            <w:bookmarkEnd w:id="0"/>
          </w:p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DE7CEE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oficina </w:t>
            </w:r>
          </w:p>
        </w:tc>
      </w:tr>
      <w:tr w:rsidR="003C506A" w:rsidRPr="00B52147" w:rsidTr="00182BB8">
        <w:tc>
          <w:tcPr>
            <w:tcW w:w="9039" w:type="dxa"/>
            <w:shd w:val="clear" w:color="auto" w:fill="auto"/>
          </w:tcPr>
          <w:p w:rsidR="00DE7CEE" w:rsidRDefault="00DE7CEE" w:rsidP="00DE7CEE">
            <w:pPr>
              <w:spacing w:after="0"/>
              <w:rPr>
                <w:rFonts w:cs="Calibri"/>
                <w:b/>
              </w:rPr>
            </w:pPr>
          </w:p>
          <w:p w:rsidR="00DE7CEE" w:rsidRPr="00BE5EEF" w:rsidRDefault="00DE7CEE" w:rsidP="00DE7CEE">
            <w:pPr>
              <w:spacing w:after="0"/>
              <w:rPr>
                <w:b/>
              </w:rPr>
            </w:pPr>
            <w:r w:rsidRPr="00BE5EEF">
              <w:rPr>
                <w:b/>
              </w:rPr>
              <w:t>Instrucciones</w:t>
            </w:r>
          </w:p>
          <w:p w:rsidR="00DE7CEE" w:rsidRDefault="00DE7CEE" w:rsidP="00DE7CEE">
            <w:pPr>
              <w:pStyle w:val="Prrafodelista"/>
              <w:numPr>
                <w:ilvl w:val="0"/>
                <w:numId w:val="16"/>
              </w:numPr>
              <w:spacing w:after="0"/>
            </w:pPr>
            <w:r>
              <w:t xml:space="preserve">Observa el video:  </w:t>
            </w:r>
            <w:proofErr w:type="spellStart"/>
            <w:r w:rsidRPr="00A174EC">
              <w:t>Jappening</w:t>
            </w:r>
            <w:proofErr w:type="spellEnd"/>
            <w:r w:rsidRPr="00A174EC">
              <w:t xml:space="preserve"> con Ja- </w:t>
            </w:r>
            <w:r>
              <w:t>“</w:t>
            </w:r>
            <w:r w:rsidRPr="00A174EC">
              <w:t>La Oficina - El Reloj Control HQ</w:t>
            </w:r>
            <w:r>
              <w:t>”</w:t>
            </w:r>
          </w:p>
          <w:p w:rsidR="00DE7CEE" w:rsidRDefault="00DE7CEE" w:rsidP="00DE7CEE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</w:pPr>
            <w:r>
              <w:t>Describe un listado de al menos 10 malas prácticas realizadas en esta oficina.</w:t>
            </w:r>
          </w:p>
          <w:p w:rsidR="00DE7CEE" w:rsidRPr="00FC0E8C" w:rsidRDefault="00DE7CEE" w:rsidP="00DE7CEE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</w:pPr>
            <w:r>
              <w:t>Coméntalas con la clase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2"/>
              <w:gridCol w:w="7812"/>
            </w:tblGrid>
            <w:tr w:rsidR="00DE7CEE" w:rsidTr="00DE7CEE">
              <w:trPr>
                <w:jc w:val="center"/>
              </w:trPr>
              <w:tc>
                <w:tcPr>
                  <w:tcW w:w="8334" w:type="dxa"/>
                  <w:gridSpan w:val="2"/>
                  <w:shd w:val="clear" w:color="auto" w:fill="D9D9D9" w:themeFill="background1" w:themeFillShade="D9"/>
                </w:tcPr>
                <w:p w:rsidR="00DE7CEE" w:rsidRPr="00BE5EEF" w:rsidRDefault="00DE7CEE" w:rsidP="00DE7CEE">
                  <w:pPr>
                    <w:jc w:val="center"/>
                    <w:rPr>
                      <w:b/>
                    </w:rPr>
                  </w:pPr>
                  <w:r w:rsidRPr="00BE5EEF">
                    <w:rPr>
                      <w:b/>
                    </w:rPr>
                    <w:t>Malas Prácticas</w:t>
                  </w: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6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7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8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9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DE7CEE" w:rsidTr="00DE7CEE">
              <w:trPr>
                <w:jc w:val="center"/>
              </w:trPr>
              <w:tc>
                <w:tcPr>
                  <w:tcW w:w="52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  <w:r>
                    <w:t>10</w:t>
                  </w:r>
                </w:p>
              </w:tc>
              <w:tc>
                <w:tcPr>
                  <w:tcW w:w="7812" w:type="dxa"/>
                </w:tcPr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  <w:p w:rsidR="00DE7CEE" w:rsidRDefault="00DE7CEE" w:rsidP="00DE7CEE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DE7CEE" w:rsidRPr="00DE7CEE" w:rsidRDefault="00DE7CEE" w:rsidP="00DE7CEE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>
              <w:lastRenderedPageBreak/>
              <w:t xml:space="preserve">Establece cuál es la peor práctica de todas, </w:t>
            </w:r>
            <w:r w:rsidRPr="00DE7CEE">
              <w:rPr>
                <w:b/>
                <w:u w:val="single"/>
              </w:rPr>
              <w:t>justificando tu respuesta.</w:t>
            </w: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</w:pPr>
          </w:p>
          <w:p w:rsidR="00182BB8" w:rsidRDefault="00182BB8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Default="00DE7CEE" w:rsidP="00B9750A">
            <w:pPr>
              <w:jc w:val="both"/>
              <w:rPr>
                <w:rFonts w:cs="Calibri"/>
                <w:b/>
              </w:rPr>
            </w:pPr>
          </w:p>
          <w:p w:rsidR="00DE7CEE" w:rsidRPr="00B52147" w:rsidRDefault="00DE7CEE" w:rsidP="00B9750A">
            <w:pPr>
              <w:jc w:val="both"/>
              <w:rPr>
                <w:rFonts w:cs="Calibri"/>
                <w:b/>
              </w:rPr>
            </w:pPr>
          </w:p>
          <w:p w:rsidR="00B52147" w:rsidRPr="00B52147" w:rsidRDefault="00B52147" w:rsidP="00E932D4">
            <w:pPr>
              <w:spacing w:before="120" w:after="0" w:line="240" w:lineRule="auto"/>
              <w:rPr>
                <w:rFonts w:cs="Calibri"/>
                <w:b/>
              </w:rPr>
            </w:pPr>
          </w:p>
          <w:p w:rsidR="00066799" w:rsidRPr="00182BB8" w:rsidRDefault="00066799" w:rsidP="000935EF">
            <w:pPr>
              <w:pStyle w:val="Piedepgina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570AE" w:rsidRPr="00182BB8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19" w:rsidRDefault="000F6419" w:rsidP="00E408C3">
      <w:pPr>
        <w:spacing w:after="0" w:line="240" w:lineRule="auto"/>
      </w:pPr>
      <w:r>
        <w:separator/>
      </w:r>
    </w:p>
  </w:endnote>
  <w:endnote w:type="continuationSeparator" w:id="0">
    <w:p w:rsidR="000F6419" w:rsidRDefault="000F6419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19" w:rsidRDefault="000F6419" w:rsidP="00E408C3">
      <w:pPr>
        <w:spacing w:after="0" w:line="240" w:lineRule="auto"/>
      </w:pPr>
      <w:r>
        <w:separator/>
      </w:r>
    </w:p>
  </w:footnote>
  <w:footnote w:type="continuationSeparator" w:id="0">
    <w:p w:rsidR="000F6419" w:rsidRDefault="000F6419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16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0F6419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31408"/>
    <w:rsid w:val="00E408C3"/>
    <w:rsid w:val="00E42072"/>
    <w:rsid w:val="00E53306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668F-F50D-4D78-B992-C7F3A24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17</cp:revision>
  <dcterms:created xsi:type="dcterms:W3CDTF">2015-04-12T20:34:00Z</dcterms:created>
  <dcterms:modified xsi:type="dcterms:W3CDTF">2015-10-26T18:26:00Z</dcterms:modified>
</cp:coreProperties>
</file>